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010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F010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2EEFC" w14:textId="77777777" w:rsidR="00F01097" w:rsidRDefault="00F01097">
      <w:r>
        <w:separator/>
      </w:r>
    </w:p>
  </w:endnote>
  <w:endnote w:type="continuationSeparator" w:id="0">
    <w:p w14:paraId="5B72EF23" w14:textId="77777777" w:rsidR="00F01097" w:rsidRDefault="00F01097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86DF8BF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7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8E667" w14:textId="77777777" w:rsidR="00F01097" w:rsidRDefault="00F01097">
      <w:r>
        <w:separator/>
      </w:r>
    </w:p>
  </w:footnote>
  <w:footnote w:type="continuationSeparator" w:id="0">
    <w:p w14:paraId="703945BA" w14:textId="77777777" w:rsidR="00F01097" w:rsidRDefault="00F0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736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1097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27E0F-4B4F-415E-8785-51C8FE26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49</Words>
  <Characters>270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oanna Matowicka</cp:lastModifiedBy>
  <cp:revision>2</cp:revision>
  <cp:lastPrinted>2013-11-06T08:46:00Z</cp:lastPrinted>
  <dcterms:created xsi:type="dcterms:W3CDTF">2026-02-04T10:05:00Z</dcterms:created>
  <dcterms:modified xsi:type="dcterms:W3CDTF">2026-02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